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769E1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A2579B">
        <w:rPr>
          <w:rFonts w:ascii="Times New Roman" w:hAnsi="Times New Roman" w:cs="Times New Roman"/>
          <w:bCs w:val="0"/>
          <w:sz w:val="28"/>
          <w:szCs w:val="28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Pr="00A64636" w:rsidRDefault="00A64636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</w:t>
            </w:r>
            <w:r w:rsidRPr="00A64636">
              <w:rPr>
                <w:b/>
                <w:bCs/>
                <w:color w:val="0070C0"/>
                <w:sz w:val="28"/>
                <w:szCs w:val="28"/>
              </w:rPr>
              <w:t xml:space="preserve">  інформатизації  діяльності  Управління житлово-комунального господарства та будівництва Ніжинської міської ради Чернігівської області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:rsidR="00D506A8" w:rsidRPr="006E1228" w:rsidRDefault="00A64636" w:rsidP="00A64636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7-65/2019  від  24 грудня 2019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Pr="005F2A96">
              <w:rPr>
                <w:color w:val="0070C0"/>
                <w:sz w:val="28"/>
                <w:szCs w:val="28"/>
                <w:u w:val="single"/>
              </w:rPr>
              <w:t>. ,зі змінами №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5F2A96">
              <w:rPr>
                <w:color w:val="0070C0"/>
                <w:sz w:val="28"/>
                <w:szCs w:val="28"/>
                <w:u w:val="single"/>
              </w:rPr>
              <w:t>11-3/2020 від 15.12.2020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, № 12-13/2021 від 16.09.2021 року, </w:t>
            </w:r>
            <w:r w:rsidRPr="00ED668C">
              <w:rPr>
                <w:color w:val="0070C0"/>
                <w:sz w:val="28"/>
                <w:szCs w:val="28"/>
                <w:u w:val="single"/>
              </w:rPr>
              <w:t xml:space="preserve">60-16/2021 від 23.11.2021 року, № 63-18/2021 від 21.12.2021 </w:t>
            </w:r>
            <w:r w:rsidRPr="00ED4AE9">
              <w:rPr>
                <w:color w:val="0070C0"/>
                <w:sz w:val="28"/>
                <w:szCs w:val="28"/>
                <w:u w:val="single"/>
              </w:rPr>
              <w:t>року</w:t>
            </w:r>
            <w:r w:rsidR="00D83DB6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83DB6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5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83DB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83DB6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83DB6" w:rsidP="00E3681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 041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83DB6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041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83DB6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A2579B" w:rsidRDefault="00D83DB6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0 958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83DB6" w:rsidP="002D4DA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0 958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83DB6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5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D83DB6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A81D5F" w:rsidRDefault="00A81D5F" w:rsidP="009E2DF7">
      <w:pPr>
        <w:rPr>
          <w:lang w:val="ru-RU"/>
        </w:rPr>
      </w:pPr>
    </w:p>
    <w:p w:rsidR="00A81D5F" w:rsidRDefault="00A81D5F" w:rsidP="009E2DF7">
      <w:pPr>
        <w:rPr>
          <w:lang w:val="ru-RU"/>
        </w:rPr>
      </w:pPr>
    </w:p>
    <w:p w:rsidR="009601AB" w:rsidRDefault="009601AB" w:rsidP="009E2DF7">
      <w:pPr>
        <w:rPr>
          <w:lang w:val="ru-RU"/>
        </w:rPr>
      </w:pPr>
    </w:p>
    <w:p w:rsidR="00AD4CCC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A81D5F" w:rsidRDefault="00A81D5F" w:rsidP="009E2DF7"/>
    <w:p w:rsidR="00A81D5F" w:rsidRDefault="00A81D5F" w:rsidP="009E2DF7"/>
    <w:p w:rsidR="00A81D5F" w:rsidRPr="00D506A8" w:rsidRDefault="00A81D5F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ED668C">
        <w:trPr>
          <w:cantSplit/>
          <w:trHeight w:val="1036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ED668C">
        <w:trPr>
          <w:cantSplit/>
          <w:trHeight w:val="1036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ED668C" w:rsidRPr="006E1228" w:rsidRDefault="00ED668C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комп’ютерного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обладнання</w:t>
            </w:r>
            <w:proofErr w:type="spellEnd"/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BF67E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 000,00</w:t>
            </w:r>
          </w:p>
        </w:tc>
        <w:tc>
          <w:tcPr>
            <w:tcW w:w="1186" w:type="dxa"/>
            <w:vAlign w:val="center"/>
          </w:tcPr>
          <w:p w:rsidR="00ED668C" w:rsidRPr="00ED668C" w:rsidRDefault="00BF67E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116" w:type="dxa"/>
            <w:vAlign w:val="center"/>
          </w:tcPr>
          <w:p w:rsidR="00ED668C" w:rsidRPr="00C13BAD" w:rsidRDefault="00BF67E3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1,99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C13BAD" w:rsidRDefault="00BF67E3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87" w:type="dxa"/>
            <w:vAlign w:val="center"/>
          </w:tcPr>
          <w:p w:rsidR="00ED668C" w:rsidRPr="00513744" w:rsidRDefault="00ED668C" w:rsidP="00BF67E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Заправка та ремонт 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відновл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)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ртриджів</w:t>
            </w:r>
            <w:proofErr w:type="spellEnd"/>
            <w:r w:rsidR="00BF67E3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оплата послуг за </w:t>
            </w:r>
            <w:proofErr w:type="spellStart"/>
            <w:r>
              <w:rPr>
                <w:snapToGrid w:val="0"/>
                <w:sz w:val="20"/>
                <w:szCs w:val="20"/>
              </w:rPr>
              <w:t>інтернет</w:t>
            </w:r>
            <w:proofErr w:type="spellEnd"/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E1228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2A29FD" w:rsidRDefault="00BF67E3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ED668C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 000,00</w:t>
            </w:r>
          </w:p>
        </w:tc>
        <w:tc>
          <w:tcPr>
            <w:tcW w:w="1186" w:type="dxa"/>
            <w:vAlign w:val="center"/>
          </w:tcPr>
          <w:p w:rsidR="00BF67E3" w:rsidRPr="00ED668C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122" w:type="dxa"/>
            <w:gridSpan w:val="2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1,99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Default="006355B6" w:rsidP="009D45D9">
      <w:pPr>
        <w:rPr>
          <w:lang w:val="ru-RU"/>
        </w:rPr>
      </w:pPr>
    </w:p>
    <w:p w:rsidR="00F65ADC" w:rsidRDefault="00F65ADC" w:rsidP="009D45D9">
      <w:pPr>
        <w:rPr>
          <w:lang w:val="ru-RU"/>
        </w:rPr>
      </w:pPr>
    </w:p>
    <w:p w:rsidR="00F65ADC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  <w:p w:rsidR="00F65ADC" w:rsidRDefault="00F65ADC" w:rsidP="00C9388C">
            <w:pPr>
              <w:ind w:right="-420"/>
              <w:jc w:val="both"/>
              <w:rPr>
                <w:b/>
              </w:rPr>
            </w:pPr>
          </w:p>
          <w:p w:rsidR="00F65ADC" w:rsidRDefault="00F65ADC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72" w:rsidRDefault="00BA0272" w:rsidP="001C199B">
      <w:r>
        <w:separator/>
      </w:r>
    </w:p>
  </w:endnote>
  <w:endnote w:type="continuationSeparator" w:id="0">
    <w:p w:rsidR="00BA0272" w:rsidRDefault="00BA027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7307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7307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6463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72" w:rsidRDefault="00BA0272" w:rsidP="001C199B">
      <w:r>
        <w:separator/>
      </w:r>
    </w:p>
  </w:footnote>
  <w:footnote w:type="continuationSeparator" w:id="0">
    <w:p w:rsidR="00BA0272" w:rsidRDefault="00BA027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C238B"/>
    <w:rsid w:val="000D0352"/>
    <w:rsid w:val="000D408B"/>
    <w:rsid w:val="00101260"/>
    <w:rsid w:val="00101DFC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2062F8"/>
    <w:rsid w:val="00214936"/>
    <w:rsid w:val="00226185"/>
    <w:rsid w:val="002327F3"/>
    <w:rsid w:val="002349AB"/>
    <w:rsid w:val="0026523E"/>
    <w:rsid w:val="0027620A"/>
    <w:rsid w:val="00295DBB"/>
    <w:rsid w:val="002A29FD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4011A"/>
    <w:rsid w:val="00353F9E"/>
    <w:rsid w:val="0035713B"/>
    <w:rsid w:val="003603AB"/>
    <w:rsid w:val="00361F48"/>
    <w:rsid w:val="003923D6"/>
    <w:rsid w:val="003A5F45"/>
    <w:rsid w:val="003C5562"/>
    <w:rsid w:val="003D3919"/>
    <w:rsid w:val="003D480B"/>
    <w:rsid w:val="003D4C1B"/>
    <w:rsid w:val="003E116B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13744"/>
    <w:rsid w:val="00521A1B"/>
    <w:rsid w:val="0052341C"/>
    <w:rsid w:val="00534365"/>
    <w:rsid w:val="0053528F"/>
    <w:rsid w:val="005707F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67C"/>
    <w:rsid w:val="006D7C3B"/>
    <w:rsid w:val="006E1228"/>
    <w:rsid w:val="006F0C71"/>
    <w:rsid w:val="006F7269"/>
    <w:rsid w:val="00704F9D"/>
    <w:rsid w:val="00706802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378ED"/>
    <w:rsid w:val="00951C95"/>
    <w:rsid w:val="0095668A"/>
    <w:rsid w:val="009601AB"/>
    <w:rsid w:val="0096793A"/>
    <w:rsid w:val="00981B94"/>
    <w:rsid w:val="009A4FDA"/>
    <w:rsid w:val="009D432C"/>
    <w:rsid w:val="009D45D9"/>
    <w:rsid w:val="009E2DF7"/>
    <w:rsid w:val="00A06968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91B66"/>
    <w:rsid w:val="00A923C7"/>
    <w:rsid w:val="00AA0A21"/>
    <w:rsid w:val="00AA1B3C"/>
    <w:rsid w:val="00AD4CC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E4B"/>
    <w:rsid w:val="00C7623C"/>
    <w:rsid w:val="00C901C4"/>
    <w:rsid w:val="00CA5161"/>
    <w:rsid w:val="00CB0EFF"/>
    <w:rsid w:val="00CB13ED"/>
    <w:rsid w:val="00CC68A8"/>
    <w:rsid w:val="00CE43FD"/>
    <w:rsid w:val="00CE5A68"/>
    <w:rsid w:val="00CF0F3D"/>
    <w:rsid w:val="00D05EB6"/>
    <w:rsid w:val="00D07768"/>
    <w:rsid w:val="00D10092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83DB6"/>
    <w:rsid w:val="00D90455"/>
    <w:rsid w:val="00D95E9E"/>
    <w:rsid w:val="00DA6A2D"/>
    <w:rsid w:val="00DA7BFA"/>
    <w:rsid w:val="00DB7480"/>
    <w:rsid w:val="00DD2F42"/>
    <w:rsid w:val="00DD31B7"/>
    <w:rsid w:val="00DD3903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F1296"/>
    <w:rsid w:val="00EF5EBA"/>
    <w:rsid w:val="00EF6DA3"/>
    <w:rsid w:val="00F3773C"/>
    <w:rsid w:val="00F44A4C"/>
    <w:rsid w:val="00F458F5"/>
    <w:rsid w:val="00F51F9C"/>
    <w:rsid w:val="00F65AD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0CE4-14B6-4DE7-9317-9A5FEB5B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6:43:00Z</cp:lastPrinted>
  <dcterms:created xsi:type="dcterms:W3CDTF">2022-04-06T06:17:00Z</dcterms:created>
  <dcterms:modified xsi:type="dcterms:W3CDTF">2022-04-06T06:17:00Z</dcterms:modified>
</cp:coreProperties>
</file>